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A87C" w14:textId="77777777" w:rsidR="003B7DF9" w:rsidRDefault="003B7DF9" w:rsidP="003B7DF9">
      <w:pPr>
        <w:ind w:left="5103"/>
      </w:pPr>
      <w:bookmarkStart w:id="0" w:name="_GoBack"/>
      <w:bookmarkEnd w:id="0"/>
      <w:r>
        <w:t>Panevėžio miesto savivaldybės tarybos</w:t>
      </w:r>
    </w:p>
    <w:p w14:paraId="681B8831" w14:textId="77777777" w:rsidR="003B7DF9" w:rsidRDefault="003B7DF9" w:rsidP="003B7DF9">
      <w:pPr>
        <w:ind w:left="5103"/>
      </w:pPr>
      <w:r>
        <w:t xml:space="preserve">                                   sprendimo Nr. </w:t>
      </w:r>
    </w:p>
    <w:p w14:paraId="0344B644" w14:textId="151F4A41" w:rsidR="003B7DF9" w:rsidRDefault="005174D4" w:rsidP="003B7DF9">
      <w:pPr>
        <w:ind w:left="3807" w:firstLine="1296"/>
        <w:rPr>
          <w:noProof/>
        </w:rPr>
      </w:pPr>
      <w:r>
        <w:t>9</w:t>
      </w:r>
      <w:r w:rsidR="003B7DF9">
        <w:t xml:space="preserve"> priedas</w:t>
      </w:r>
    </w:p>
    <w:p w14:paraId="7E1108D8" w14:textId="77777777" w:rsidR="003B7DF9" w:rsidRDefault="003B7DF9" w:rsidP="003B7DF9">
      <w:pPr>
        <w:ind w:firstLine="5103"/>
      </w:pPr>
    </w:p>
    <w:p w14:paraId="6E8D44DF" w14:textId="77777777" w:rsidR="003B7DF9" w:rsidRDefault="003B7DF9" w:rsidP="003B7DF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3C982043" w14:textId="77777777" w:rsidR="003B7DF9" w:rsidRDefault="003B7DF9" w:rsidP="003B7DF9">
      <w:pPr>
        <w:ind w:left="5760" w:firstLine="720"/>
        <w:rPr>
          <w:b/>
          <w:bCs/>
        </w:rPr>
      </w:pPr>
    </w:p>
    <w:p w14:paraId="331A90EB" w14:textId="77777777" w:rsidR="003B7DF9" w:rsidRDefault="003B7DF9" w:rsidP="003B7DF9">
      <w:pPr>
        <w:jc w:val="center"/>
        <w:rPr>
          <w:b/>
        </w:rPr>
      </w:pPr>
      <w:r>
        <w:rPr>
          <w:b/>
        </w:rPr>
        <w:t>ŠVIETIMO IR UGDYMO PROGRAMOS (13)</w:t>
      </w:r>
    </w:p>
    <w:p w14:paraId="1D365466" w14:textId="77777777" w:rsidR="003B7DF9" w:rsidRDefault="003B7DF9" w:rsidP="003B7DF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48509C67" w14:textId="77777777" w:rsidR="003B7DF9" w:rsidRDefault="003B7DF9" w:rsidP="003B7DF9">
      <w:pPr>
        <w:jc w:val="center"/>
        <w:rPr>
          <w:b/>
        </w:rPr>
      </w:pPr>
    </w:p>
    <w:p w14:paraId="578D02F8" w14:textId="77777777" w:rsidR="003B7DF9" w:rsidRDefault="003B7DF9" w:rsidP="003B7DF9">
      <w:pPr>
        <w:ind w:left="5760" w:firstLine="720"/>
        <w:jc w:val="center"/>
        <w:rPr>
          <w:bCs/>
        </w:rPr>
      </w:pPr>
      <w:r>
        <w:rPr>
          <w:bCs/>
        </w:rPr>
        <w:t>tūkst. Eur</w:t>
      </w:r>
    </w:p>
    <w:p w14:paraId="0CE56C19" w14:textId="77777777" w:rsidR="00101BEB" w:rsidRDefault="00101BEB" w:rsidP="003B7DF9">
      <w:pPr>
        <w:ind w:left="5760" w:firstLine="720"/>
        <w:jc w:val="center"/>
        <w:rPr>
          <w:bCs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3534"/>
        <w:gridCol w:w="1559"/>
        <w:gridCol w:w="1560"/>
        <w:gridCol w:w="1417"/>
        <w:gridCol w:w="1418"/>
      </w:tblGrid>
      <w:tr w:rsidR="00461720" w:rsidRPr="00000B0D" w14:paraId="750C8AC9" w14:textId="77777777" w:rsidTr="00101BEB">
        <w:trPr>
          <w:trHeight w:val="97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95AC2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9254" w14:textId="77777777" w:rsidR="00461720" w:rsidRPr="00000B0D" w:rsidRDefault="00461720" w:rsidP="00101BEB">
            <w:pPr>
              <w:rPr>
                <w:b/>
                <w:bCs/>
                <w:color w:val="000000"/>
              </w:rPr>
            </w:pPr>
            <w:r w:rsidRPr="00000B0D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96FCA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832D5B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78F8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7ABD" w14:textId="77777777" w:rsidR="00461720" w:rsidRPr="00000B0D" w:rsidRDefault="00461720">
            <w:pPr>
              <w:jc w:val="center"/>
              <w:rPr>
                <w:b/>
                <w:bCs/>
              </w:rPr>
            </w:pPr>
            <w:r w:rsidRPr="00000B0D">
              <w:rPr>
                <w:b/>
                <w:bCs/>
              </w:rPr>
              <w:t>2024 metų asignavimų projektas</w:t>
            </w:r>
          </w:p>
        </w:tc>
      </w:tr>
      <w:tr w:rsidR="00461720" w:rsidRPr="00000B0D" w14:paraId="5172E4E8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3530F6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CA43597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5341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A8D52C" w14:textId="5F52D783" w:rsidR="00461720" w:rsidRPr="00CD1E36" w:rsidRDefault="00271846" w:rsidP="00832D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471B3">
              <w:rPr>
                <w:b/>
              </w:rPr>
              <w:t>51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06C170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837D854" w14:textId="77777777" w:rsidR="00461720" w:rsidRPr="00000B0D" w:rsidRDefault="00461720">
            <w:pPr>
              <w:jc w:val="center"/>
              <w:rPr>
                <w:b/>
              </w:rPr>
            </w:pPr>
            <w:r w:rsidRPr="00000B0D">
              <w:rPr>
                <w:b/>
              </w:rPr>
              <w:t>69425,0</w:t>
            </w:r>
          </w:p>
        </w:tc>
      </w:tr>
      <w:tr w:rsidR="00461720" w:rsidRPr="00000B0D" w14:paraId="76EEF5CE" w14:textId="77777777" w:rsidTr="00101BEB">
        <w:trPr>
          <w:trHeight w:val="6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482AE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D6245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D740C" w14:textId="77777777" w:rsidR="00461720" w:rsidRPr="00CD1E36" w:rsidRDefault="004617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99EB2A" w14:textId="77777777" w:rsidR="00461720" w:rsidRPr="00000B0D" w:rsidRDefault="0046172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F9F4C" w14:textId="77777777" w:rsidR="00461720" w:rsidRPr="00000B0D" w:rsidRDefault="00461720">
            <w:pPr>
              <w:jc w:val="center"/>
              <w:rPr>
                <w:b/>
              </w:rPr>
            </w:pPr>
          </w:p>
        </w:tc>
      </w:tr>
      <w:tr w:rsidR="00461720" w:rsidRPr="00000B0D" w14:paraId="13C3ED8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FD0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F11B2" w14:textId="77777777" w:rsidR="00461720" w:rsidRPr="00000B0D" w:rsidRDefault="00461720">
            <w:pPr>
              <w:jc w:val="center"/>
            </w:pPr>
            <w:r w:rsidRPr="00000B0D">
              <w:t>5341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6990E" w14:textId="64AA6D85" w:rsidR="00461720" w:rsidRPr="00CD1E36" w:rsidRDefault="00271846" w:rsidP="00832D5B">
            <w:pPr>
              <w:jc w:val="center"/>
            </w:pPr>
            <w:r>
              <w:t>6</w:t>
            </w:r>
            <w:r w:rsidR="000471B3">
              <w:t>511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B30" w14:textId="77777777" w:rsidR="00461720" w:rsidRPr="00000B0D" w:rsidRDefault="00461720">
            <w:pPr>
              <w:jc w:val="center"/>
            </w:pPr>
            <w:r w:rsidRPr="00000B0D">
              <w:t>66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B6C1" w14:textId="77777777" w:rsidR="00461720" w:rsidRPr="00000B0D" w:rsidRDefault="00461720">
            <w:pPr>
              <w:jc w:val="center"/>
            </w:pPr>
            <w:r w:rsidRPr="00000B0D">
              <w:t>69425,0</w:t>
            </w:r>
          </w:p>
        </w:tc>
      </w:tr>
      <w:tr w:rsidR="00461720" w:rsidRPr="00000B0D" w14:paraId="2B4E9ED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C2" w14:textId="77777777" w:rsidR="00461720" w:rsidRPr="00000B0D" w:rsidRDefault="00461720">
            <w:r w:rsidRPr="00000B0D">
              <w:t>2.1.1. Savivaldybės biudžeto lėšos (</w:t>
            </w:r>
            <w:r w:rsidRPr="00000B0D">
              <w:rPr>
                <w:b/>
              </w:rPr>
              <w:t>S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9D74" w14:textId="77777777" w:rsidR="00461720" w:rsidRPr="00000B0D" w:rsidRDefault="00461720">
            <w:pPr>
              <w:jc w:val="center"/>
            </w:pPr>
            <w:r w:rsidRPr="00000B0D">
              <w:t>190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B6952" w14:textId="7F30A15B" w:rsidR="00461720" w:rsidRPr="00000B0D" w:rsidRDefault="00271846" w:rsidP="00832D5B">
            <w:pPr>
              <w:jc w:val="center"/>
            </w:pPr>
            <w:r>
              <w:t>2305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4422" w14:textId="77777777" w:rsidR="00461720" w:rsidRPr="00000B0D" w:rsidRDefault="00461720">
            <w:pPr>
              <w:jc w:val="center"/>
            </w:pPr>
            <w:r w:rsidRPr="00000B0D">
              <w:t>23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A1EC" w14:textId="77777777" w:rsidR="00461720" w:rsidRPr="00000B0D" w:rsidRDefault="00461720">
            <w:pPr>
              <w:jc w:val="center"/>
            </w:pPr>
            <w:r w:rsidRPr="00000B0D">
              <w:t>24959,0</w:t>
            </w:r>
          </w:p>
        </w:tc>
      </w:tr>
      <w:tr w:rsidR="00461720" w:rsidRPr="00000B0D" w14:paraId="1E886A3F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295" w14:textId="77777777" w:rsidR="00461720" w:rsidRPr="00000B0D" w:rsidRDefault="00461720">
            <w:r w:rsidRPr="00000B0D">
              <w:t>2.1.2. Įstaigų pajamos už paslaugas (</w:t>
            </w:r>
            <w:r w:rsidRPr="00000B0D">
              <w:rPr>
                <w:b/>
                <w:bCs/>
              </w:rPr>
              <w:t>S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E700" w14:textId="77777777" w:rsidR="00461720" w:rsidRPr="00000B0D" w:rsidRDefault="00461720">
            <w:pPr>
              <w:jc w:val="center"/>
            </w:pPr>
            <w:r w:rsidRPr="00000B0D">
              <w:t>228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FBFAC" w14:textId="699D5F17" w:rsidR="00461720" w:rsidRPr="00000B0D" w:rsidRDefault="000471B3">
            <w:pPr>
              <w:jc w:val="center"/>
            </w:pPr>
            <w:r>
              <w:t>252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FDB4" w14:textId="77777777" w:rsidR="00461720" w:rsidRPr="00000B0D" w:rsidRDefault="00461720">
            <w:pPr>
              <w:jc w:val="center"/>
            </w:pPr>
            <w:r w:rsidRPr="00000B0D">
              <w:t>2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9C286" w14:textId="77777777" w:rsidR="00461720" w:rsidRPr="00000B0D" w:rsidRDefault="00461720">
            <w:pPr>
              <w:jc w:val="center"/>
            </w:pPr>
            <w:r w:rsidRPr="00000B0D">
              <w:t>2560,0</w:t>
            </w:r>
          </w:p>
        </w:tc>
      </w:tr>
      <w:tr w:rsidR="00461720" w:rsidRPr="00000B0D" w14:paraId="55C0CCF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A503" w14:textId="77777777" w:rsidR="00461720" w:rsidRPr="00000B0D" w:rsidRDefault="00461720">
            <w:r w:rsidRPr="00000B0D">
              <w:t>2.1.3. Valstybės biudžeto lėšos (</w:t>
            </w:r>
            <w:r w:rsidRPr="00000B0D">
              <w:rPr>
                <w:b/>
              </w:rPr>
              <w:t>VB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51CA" w14:textId="77777777" w:rsidR="00461720" w:rsidRPr="00000B0D" w:rsidRDefault="00461720">
            <w:pPr>
              <w:jc w:val="center"/>
            </w:pPr>
            <w:r w:rsidRPr="00000B0D">
              <w:t>9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62DD" w14:textId="6F0F9E6E" w:rsidR="00461720" w:rsidRPr="00000B0D" w:rsidRDefault="00DD3AFA" w:rsidP="00832D5B">
            <w:pPr>
              <w:jc w:val="center"/>
            </w:pPr>
            <w:r>
              <w:t>194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7FC4" w14:textId="77777777" w:rsidR="00461720" w:rsidRPr="00000B0D" w:rsidRDefault="00461720">
            <w:pPr>
              <w:jc w:val="center"/>
            </w:pPr>
            <w:r w:rsidRPr="00000B0D">
              <w:t>1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727C" w14:textId="77777777" w:rsidR="00461720" w:rsidRPr="00000B0D" w:rsidRDefault="00461720">
            <w:pPr>
              <w:jc w:val="center"/>
            </w:pPr>
            <w:r w:rsidRPr="00000B0D">
              <w:t>1515,0</w:t>
            </w:r>
          </w:p>
        </w:tc>
      </w:tr>
      <w:tr w:rsidR="00461720" w:rsidRPr="00000B0D" w14:paraId="5BEC4DEE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2B3" w14:textId="77777777" w:rsidR="00461720" w:rsidRPr="00000B0D" w:rsidRDefault="00461720">
            <w:r w:rsidRPr="00000B0D">
              <w:t>2.1.4. Valstybės lėšos vietinės reikšmės keliams (gatvėms) tiesti, taisyti, prižiūrėti ir saugaus eismo sąlygoms užtikrinti (</w:t>
            </w:r>
            <w:r w:rsidRPr="00000B0D">
              <w:rPr>
                <w:b/>
                <w:bCs/>
              </w:rPr>
              <w:t>KP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FA97D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FFCC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2F15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1E508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233A42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7E34" w14:textId="77777777" w:rsidR="00461720" w:rsidRPr="00000B0D" w:rsidRDefault="00461720">
            <w:r w:rsidRPr="00000B0D">
              <w:t>2.1.5. Valstybės lėšos kapitalo investicijoms (</w:t>
            </w:r>
            <w:r w:rsidRPr="00000B0D">
              <w:rPr>
                <w:b/>
                <w:bCs/>
              </w:rPr>
              <w:t>VKI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431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BE05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9889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ADFE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4F83D489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9F" w14:textId="77777777" w:rsidR="00461720" w:rsidRPr="00000B0D" w:rsidRDefault="00461720">
            <w:r w:rsidRPr="00000B0D">
              <w:t>2.1.6. Ugdymo reikmių lėšos (</w:t>
            </w:r>
            <w:r w:rsidRPr="00000B0D">
              <w:rPr>
                <w:b/>
                <w:bCs/>
              </w:rPr>
              <w:t>ML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52CE" w14:textId="77777777" w:rsidR="00461720" w:rsidRPr="00000B0D" w:rsidRDefault="00461720">
            <w:pPr>
              <w:jc w:val="center"/>
            </w:pPr>
            <w:r w:rsidRPr="00000B0D">
              <w:t>286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666E" w14:textId="3C39EDD7" w:rsidR="00461720" w:rsidRPr="00000B0D" w:rsidRDefault="000471B3">
            <w:pPr>
              <w:jc w:val="center"/>
            </w:pPr>
            <w:r>
              <w:t>3434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E4947" w14:textId="77777777" w:rsidR="00461720" w:rsidRPr="00000B0D" w:rsidRDefault="00461720">
            <w:pPr>
              <w:jc w:val="center"/>
            </w:pPr>
            <w:r w:rsidRPr="00000B0D">
              <w:t>35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EEED" w14:textId="77777777" w:rsidR="00461720" w:rsidRPr="00000B0D" w:rsidRDefault="00461720">
            <w:pPr>
              <w:jc w:val="center"/>
            </w:pPr>
            <w:r w:rsidRPr="00000B0D">
              <w:t>37466,0</w:t>
            </w:r>
          </w:p>
        </w:tc>
      </w:tr>
      <w:tr w:rsidR="00461720" w:rsidRPr="00000B0D" w14:paraId="403BBBEB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ED4" w14:textId="77777777" w:rsidR="00461720" w:rsidRPr="00000B0D" w:rsidRDefault="00461720">
            <w:r w:rsidRPr="00000B0D">
              <w:t>2.1.7. Valstybės biudžeto specialiosios tikslinės dotacijos lėšos valstybės funkcijoms atlikti (</w:t>
            </w:r>
            <w:r w:rsidRPr="00000B0D">
              <w:rPr>
                <w:b/>
                <w:bCs/>
              </w:rPr>
              <w:t>VBSF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1736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0E8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A096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D8172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21B828EC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077A" w14:textId="77777777" w:rsidR="00461720" w:rsidRPr="00000B0D" w:rsidRDefault="00461720">
            <w:r w:rsidRPr="00000B0D">
              <w:t>2.1.8. Valstybės biudžeto specialioji tikslinė dotacija regioninėms įstaigoms ir klasėms finansuoti (</w:t>
            </w:r>
            <w:r w:rsidRPr="00000B0D">
              <w:rPr>
                <w:b/>
                <w:bCs/>
              </w:rPr>
              <w:t>VBSR</w:t>
            </w:r>
            <w:r w:rsidRPr="00000B0D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CBF" w14:textId="77777777" w:rsidR="00461720" w:rsidRPr="00000B0D" w:rsidRDefault="00461720">
            <w:pPr>
              <w:jc w:val="center"/>
            </w:pPr>
            <w:r w:rsidRPr="00000B0D">
              <w:t>19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1B4AA" w14:textId="77777777" w:rsidR="00461720" w:rsidRPr="00000B0D" w:rsidRDefault="00461720">
            <w:pPr>
              <w:jc w:val="center"/>
            </w:pPr>
            <w:r w:rsidRPr="00000B0D">
              <w:t>22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D053" w14:textId="77777777" w:rsidR="00461720" w:rsidRPr="00000B0D" w:rsidRDefault="00461720">
            <w:pPr>
              <w:jc w:val="center"/>
            </w:pPr>
            <w:r w:rsidRPr="00000B0D">
              <w:t>2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0CF93" w14:textId="77777777" w:rsidR="00461720" w:rsidRPr="00000B0D" w:rsidRDefault="00461720">
            <w:pPr>
              <w:jc w:val="center"/>
            </w:pPr>
            <w:r w:rsidRPr="00000B0D">
              <w:t>2450,0</w:t>
            </w:r>
          </w:p>
        </w:tc>
      </w:tr>
      <w:tr w:rsidR="00461720" w:rsidRPr="00000B0D" w14:paraId="6E3ACFD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BC94" w14:textId="77777777" w:rsidR="00461720" w:rsidRPr="00000B0D" w:rsidRDefault="00461720">
            <w:r w:rsidRPr="00000B0D">
              <w:t>2.1.9. Paskolų lėšos investicijų projektams įgyvendinti (</w:t>
            </w:r>
            <w:r w:rsidRPr="00000B0D">
              <w:rPr>
                <w:b/>
              </w:rPr>
              <w:t>P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413F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2AA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6495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933F3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3EB5F46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276C" w14:textId="77777777" w:rsidR="00461720" w:rsidRPr="00000B0D" w:rsidRDefault="00461720">
            <w:r w:rsidRPr="00000B0D">
              <w:t>2.1.10. Europos Sąjungos paramos lėšos (</w:t>
            </w:r>
            <w:r w:rsidRPr="00000B0D">
              <w:rPr>
                <w:b/>
              </w:rPr>
              <w:t>ES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C9E" w14:textId="77777777" w:rsidR="00461720" w:rsidRPr="00000B0D" w:rsidRDefault="00461720">
            <w:pPr>
              <w:jc w:val="center"/>
            </w:pPr>
            <w:r w:rsidRPr="00000B0D">
              <w:t>17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73FD6" w14:textId="31B1D516" w:rsidR="00461720" w:rsidRPr="00000B0D" w:rsidRDefault="000471B3">
            <w:pPr>
              <w:jc w:val="center"/>
            </w:pPr>
            <w:r>
              <w:t>5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9E55" w14:textId="77777777" w:rsidR="00461720" w:rsidRPr="00000B0D" w:rsidRDefault="00461720">
            <w:pPr>
              <w:jc w:val="center"/>
            </w:pPr>
            <w:r w:rsidRPr="00000B0D"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CF17" w14:textId="77777777" w:rsidR="00461720" w:rsidRPr="00000B0D" w:rsidRDefault="00461720">
            <w:pPr>
              <w:jc w:val="center"/>
            </w:pPr>
            <w:r w:rsidRPr="00000B0D">
              <w:t>475,0</w:t>
            </w:r>
          </w:p>
        </w:tc>
      </w:tr>
      <w:tr w:rsidR="00461720" w:rsidRPr="00000B0D" w14:paraId="719D5254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9EE" w14:textId="77777777" w:rsidR="00461720" w:rsidRPr="00000B0D" w:rsidRDefault="00461720">
            <w:r w:rsidRPr="00000B0D">
              <w:t>2.1.11. Praėjusių metų lėšų likutis</w:t>
            </w:r>
            <w:r w:rsidRPr="00000B0D">
              <w:rPr>
                <w:b/>
              </w:rPr>
              <w:t xml:space="preserve"> </w:t>
            </w:r>
            <w:r w:rsidRPr="00000B0D">
              <w:t>(</w:t>
            </w:r>
            <w:r w:rsidRPr="00000B0D">
              <w:rPr>
                <w:b/>
              </w:rPr>
              <w:t>L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51FB6" w14:textId="77777777" w:rsidR="00461720" w:rsidRPr="00000B0D" w:rsidRDefault="00461720">
            <w:pPr>
              <w:jc w:val="center"/>
            </w:pPr>
            <w:r w:rsidRPr="00000B0D">
              <w:t>34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E5133" w14:textId="77777777" w:rsidR="00461720" w:rsidRPr="00000B0D" w:rsidRDefault="00461720">
            <w:pPr>
              <w:jc w:val="center"/>
            </w:pPr>
            <w:r w:rsidRPr="00000B0D">
              <w:t>49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DE154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182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7505603D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4944" w14:textId="77777777" w:rsidR="00461720" w:rsidRPr="00000B0D" w:rsidRDefault="00461720">
            <w:pPr>
              <w:rPr>
                <w:b/>
              </w:rPr>
            </w:pPr>
            <w:r w:rsidRPr="00000B0D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38D25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9D4E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A382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9AE6" w14:textId="77777777" w:rsidR="00461720" w:rsidRPr="00000B0D" w:rsidRDefault="00461720">
            <w:pPr>
              <w:jc w:val="center"/>
            </w:pPr>
          </w:p>
        </w:tc>
      </w:tr>
      <w:tr w:rsidR="00461720" w:rsidRPr="00000B0D" w14:paraId="006A5FD2" w14:textId="77777777" w:rsidTr="00101BEB">
        <w:trPr>
          <w:trHeight w:val="2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992" w14:textId="77777777" w:rsidR="00461720" w:rsidRPr="00000B0D" w:rsidRDefault="00461720">
            <w:r w:rsidRPr="00000B0D">
              <w:t>Valstybės biudžeto lėšos, kurios neapskaitomos biudžete (</w:t>
            </w:r>
            <w:r w:rsidRPr="00000B0D">
              <w:rPr>
                <w:b/>
              </w:rPr>
              <w:t>VBN</w:t>
            </w:r>
            <w:r w:rsidRPr="00000B0D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84828" w14:textId="77777777" w:rsidR="00461720" w:rsidRPr="00000B0D" w:rsidRDefault="0046172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F281" w14:textId="77777777" w:rsidR="00461720" w:rsidRPr="00000B0D" w:rsidRDefault="0046172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8461C" w14:textId="77777777" w:rsidR="00461720" w:rsidRPr="00000B0D" w:rsidRDefault="0046172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674C4" w14:textId="77777777" w:rsidR="00461720" w:rsidRPr="00000B0D" w:rsidRDefault="00461720">
            <w:pPr>
              <w:jc w:val="center"/>
            </w:pPr>
          </w:p>
        </w:tc>
      </w:tr>
    </w:tbl>
    <w:p w14:paraId="5CF31AA7" w14:textId="77777777" w:rsidR="0098278B" w:rsidRPr="00000B0D" w:rsidRDefault="0098278B" w:rsidP="00443411">
      <w:pPr>
        <w:rPr>
          <w:b/>
          <w:strike/>
        </w:rPr>
      </w:pPr>
    </w:p>
    <w:sectPr w:rsidR="0098278B" w:rsidRPr="00000B0D" w:rsidSect="00952BD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7E9E9" w14:textId="77777777" w:rsidR="0087270F" w:rsidRDefault="0087270F">
      <w:r>
        <w:separator/>
      </w:r>
    </w:p>
  </w:endnote>
  <w:endnote w:type="continuationSeparator" w:id="0">
    <w:p w14:paraId="4DB236A8" w14:textId="77777777" w:rsidR="0087270F" w:rsidRDefault="0087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45787" w14:textId="77777777" w:rsidR="0087270F" w:rsidRDefault="0087270F">
      <w:r>
        <w:separator/>
      </w:r>
    </w:p>
  </w:footnote>
  <w:footnote w:type="continuationSeparator" w:id="0">
    <w:p w14:paraId="09C07682" w14:textId="77777777" w:rsidR="0087270F" w:rsidRDefault="00872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B0D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1B3"/>
    <w:rsid w:val="00047E72"/>
    <w:rsid w:val="00050679"/>
    <w:rsid w:val="00054E80"/>
    <w:rsid w:val="0005552E"/>
    <w:rsid w:val="00055C5B"/>
    <w:rsid w:val="000616F1"/>
    <w:rsid w:val="0006330C"/>
    <w:rsid w:val="000749DA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5601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1BEB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439B6"/>
    <w:rsid w:val="00147B1B"/>
    <w:rsid w:val="00147D2C"/>
    <w:rsid w:val="00150BE8"/>
    <w:rsid w:val="00153F81"/>
    <w:rsid w:val="00156599"/>
    <w:rsid w:val="00156837"/>
    <w:rsid w:val="00162B12"/>
    <w:rsid w:val="00162D4D"/>
    <w:rsid w:val="00162DF3"/>
    <w:rsid w:val="00165788"/>
    <w:rsid w:val="00165B31"/>
    <w:rsid w:val="00166B71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D794B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13468"/>
    <w:rsid w:val="00217398"/>
    <w:rsid w:val="00221443"/>
    <w:rsid w:val="002274FD"/>
    <w:rsid w:val="00231455"/>
    <w:rsid w:val="00231E7B"/>
    <w:rsid w:val="00234375"/>
    <w:rsid w:val="002346B8"/>
    <w:rsid w:val="00235485"/>
    <w:rsid w:val="00236B69"/>
    <w:rsid w:val="00237B7F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184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337A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739F"/>
    <w:rsid w:val="002C3E0F"/>
    <w:rsid w:val="002C7B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62A0"/>
    <w:rsid w:val="00316ED0"/>
    <w:rsid w:val="00320FB6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8743A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B7DF9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153"/>
    <w:rsid w:val="00415CDC"/>
    <w:rsid w:val="00416CAD"/>
    <w:rsid w:val="00420FD4"/>
    <w:rsid w:val="004220F5"/>
    <w:rsid w:val="0042260F"/>
    <w:rsid w:val="00425352"/>
    <w:rsid w:val="00426F67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59C8"/>
    <w:rsid w:val="00466319"/>
    <w:rsid w:val="00466B78"/>
    <w:rsid w:val="00472B52"/>
    <w:rsid w:val="00474D5E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9DD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174D4"/>
    <w:rsid w:val="00520DE9"/>
    <w:rsid w:val="00523422"/>
    <w:rsid w:val="00527E93"/>
    <w:rsid w:val="00530FEA"/>
    <w:rsid w:val="005323A3"/>
    <w:rsid w:val="0053324C"/>
    <w:rsid w:val="0053363E"/>
    <w:rsid w:val="00536B57"/>
    <w:rsid w:val="00543CB2"/>
    <w:rsid w:val="005465F9"/>
    <w:rsid w:val="005520AD"/>
    <w:rsid w:val="00552FE5"/>
    <w:rsid w:val="00557045"/>
    <w:rsid w:val="00557E33"/>
    <w:rsid w:val="005637FA"/>
    <w:rsid w:val="00564F30"/>
    <w:rsid w:val="005659E1"/>
    <w:rsid w:val="00567DD3"/>
    <w:rsid w:val="0057079C"/>
    <w:rsid w:val="00570EB2"/>
    <w:rsid w:val="005813EB"/>
    <w:rsid w:val="005822B8"/>
    <w:rsid w:val="00583C88"/>
    <w:rsid w:val="00585E03"/>
    <w:rsid w:val="005940D7"/>
    <w:rsid w:val="0059666C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00B0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494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826FC"/>
    <w:rsid w:val="00682BC2"/>
    <w:rsid w:val="00684CE8"/>
    <w:rsid w:val="006851C7"/>
    <w:rsid w:val="00685C2D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71E0"/>
    <w:rsid w:val="006D72C3"/>
    <w:rsid w:val="006E13D7"/>
    <w:rsid w:val="006E47C6"/>
    <w:rsid w:val="006E6145"/>
    <w:rsid w:val="006F4E13"/>
    <w:rsid w:val="006F7DA6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266E"/>
    <w:rsid w:val="00792C03"/>
    <w:rsid w:val="00793EED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7122"/>
    <w:rsid w:val="00830A18"/>
    <w:rsid w:val="00830A5D"/>
    <w:rsid w:val="00832D5B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2B6"/>
    <w:rsid w:val="008666E5"/>
    <w:rsid w:val="00871861"/>
    <w:rsid w:val="0087270F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5F82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E28C7"/>
    <w:rsid w:val="008E600E"/>
    <w:rsid w:val="008F027D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2323"/>
    <w:rsid w:val="00933891"/>
    <w:rsid w:val="00934ADD"/>
    <w:rsid w:val="00936B6A"/>
    <w:rsid w:val="0094346C"/>
    <w:rsid w:val="00947F31"/>
    <w:rsid w:val="00952BDC"/>
    <w:rsid w:val="00954CB2"/>
    <w:rsid w:val="00963073"/>
    <w:rsid w:val="009635A1"/>
    <w:rsid w:val="00965DB9"/>
    <w:rsid w:val="0097639F"/>
    <w:rsid w:val="0097713B"/>
    <w:rsid w:val="00980E60"/>
    <w:rsid w:val="00981237"/>
    <w:rsid w:val="00981500"/>
    <w:rsid w:val="0098278B"/>
    <w:rsid w:val="00982C82"/>
    <w:rsid w:val="0098533F"/>
    <w:rsid w:val="00985D0F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2D71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0897"/>
    <w:rsid w:val="009D1593"/>
    <w:rsid w:val="009D27FF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3605"/>
    <w:rsid w:val="00A260FB"/>
    <w:rsid w:val="00A277EA"/>
    <w:rsid w:val="00A30793"/>
    <w:rsid w:val="00A35827"/>
    <w:rsid w:val="00A35F4C"/>
    <w:rsid w:val="00A4000B"/>
    <w:rsid w:val="00A40611"/>
    <w:rsid w:val="00A4134B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6BEF"/>
    <w:rsid w:val="00AE7B1C"/>
    <w:rsid w:val="00AF1808"/>
    <w:rsid w:val="00AF498D"/>
    <w:rsid w:val="00AF6185"/>
    <w:rsid w:val="00AF6E1B"/>
    <w:rsid w:val="00B11F1A"/>
    <w:rsid w:val="00B20DB3"/>
    <w:rsid w:val="00B2307B"/>
    <w:rsid w:val="00B23B4E"/>
    <w:rsid w:val="00B254D9"/>
    <w:rsid w:val="00B30615"/>
    <w:rsid w:val="00B33615"/>
    <w:rsid w:val="00B33926"/>
    <w:rsid w:val="00B35C1F"/>
    <w:rsid w:val="00B36D05"/>
    <w:rsid w:val="00B4049A"/>
    <w:rsid w:val="00B44917"/>
    <w:rsid w:val="00B46D07"/>
    <w:rsid w:val="00B470AC"/>
    <w:rsid w:val="00B47E74"/>
    <w:rsid w:val="00B5020C"/>
    <w:rsid w:val="00B50A0F"/>
    <w:rsid w:val="00B515FD"/>
    <w:rsid w:val="00B52206"/>
    <w:rsid w:val="00B53B89"/>
    <w:rsid w:val="00B53C27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00D3"/>
    <w:rsid w:val="00BA2CA3"/>
    <w:rsid w:val="00BA66F2"/>
    <w:rsid w:val="00BA6BC8"/>
    <w:rsid w:val="00BA7D60"/>
    <w:rsid w:val="00BB14FB"/>
    <w:rsid w:val="00BB79B6"/>
    <w:rsid w:val="00BC0D15"/>
    <w:rsid w:val="00BC2764"/>
    <w:rsid w:val="00BC3066"/>
    <w:rsid w:val="00BC63A4"/>
    <w:rsid w:val="00BC6B53"/>
    <w:rsid w:val="00BD0D65"/>
    <w:rsid w:val="00BD1D8D"/>
    <w:rsid w:val="00BD2642"/>
    <w:rsid w:val="00BD30C8"/>
    <w:rsid w:val="00BD4DCE"/>
    <w:rsid w:val="00BD5B89"/>
    <w:rsid w:val="00BD6170"/>
    <w:rsid w:val="00BD7D5E"/>
    <w:rsid w:val="00BE4366"/>
    <w:rsid w:val="00BE4C34"/>
    <w:rsid w:val="00BE7178"/>
    <w:rsid w:val="00BF00D8"/>
    <w:rsid w:val="00BF06CA"/>
    <w:rsid w:val="00BF133F"/>
    <w:rsid w:val="00BF36B3"/>
    <w:rsid w:val="00C012CD"/>
    <w:rsid w:val="00C01912"/>
    <w:rsid w:val="00C01A70"/>
    <w:rsid w:val="00C01EE0"/>
    <w:rsid w:val="00C02D51"/>
    <w:rsid w:val="00C02D53"/>
    <w:rsid w:val="00C04571"/>
    <w:rsid w:val="00C05EBF"/>
    <w:rsid w:val="00C0798E"/>
    <w:rsid w:val="00C109B5"/>
    <w:rsid w:val="00C10F5F"/>
    <w:rsid w:val="00C16186"/>
    <w:rsid w:val="00C207EE"/>
    <w:rsid w:val="00C225AB"/>
    <w:rsid w:val="00C2413A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2D3A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6C1"/>
    <w:rsid w:val="00CB4BE7"/>
    <w:rsid w:val="00CB592D"/>
    <w:rsid w:val="00CB7DAC"/>
    <w:rsid w:val="00CC7F9D"/>
    <w:rsid w:val="00CD1E36"/>
    <w:rsid w:val="00CD24E1"/>
    <w:rsid w:val="00CD2C25"/>
    <w:rsid w:val="00CD2D22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265F"/>
    <w:rsid w:val="00D1355F"/>
    <w:rsid w:val="00D141A4"/>
    <w:rsid w:val="00D174F8"/>
    <w:rsid w:val="00D20933"/>
    <w:rsid w:val="00D2304E"/>
    <w:rsid w:val="00D23515"/>
    <w:rsid w:val="00D23711"/>
    <w:rsid w:val="00D33539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1088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3AFA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DF7D8C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36A6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298B"/>
    <w:rsid w:val="00EE363F"/>
    <w:rsid w:val="00EE46A6"/>
    <w:rsid w:val="00EE57FF"/>
    <w:rsid w:val="00EF4EB5"/>
    <w:rsid w:val="00EF5841"/>
    <w:rsid w:val="00EF68DA"/>
    <w:rsid w:val="00F00678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4C17"/>
    <w:rsid w:val="00F37EFF"/>
    <w:rsid w:val="00F4267E"/>
    <w:rsid w:val="00F42FD4"/>
    <w:rsid w:val="00F445B7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796B"/>
    <w:rsid w:val="00F801D3"/>
    <w:rsid w:val="00F805F5"/>
    <w:rsid w:val="00F82067"/>
    <w:rsid w:val="00F844F7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F315-1C91-46A9-BE82-B0EDACFB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347</Characters>
  <Application>Microsoft Office Word</Application>
  <DocSecurity>4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22-05-03T12:58:00Z</cp:lastPrinted>
  <dcterms:created xsi:type="dcterms:W3CDTF">2022-11-10T13:51:00Z</dcterms:created>
  <dcterms:modified xsi:type="dcterms:W3CDTF">2022-11-10T13:51:00Z</dcterms:modified>
</cp:coreProperties>
</file>